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35B1" w14:textId="7777777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bookmarkStart w:id="1" w:name="_GoBack"/>
      <w:bookmarkEnd w:id="1"/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УТВЕРЖДЕНА</w:t>
      </w:r>
    </w:p>
    <w:p w14:paraId="231697DA" w14:textId="77777777" w:rsidR="00594A56" w:rsidRPr="0079241B" w:rsidRDefault="0096098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510D80E1" w14:textId="77777777" w:rsidR="001B066A" w:rsidRPr="001B066A" w:rsidRDefault="00C466D6" w:rsidP="001B066A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1B066A" w:rsidRPr="001B066A">
        <w:rPr>
          <w:rFonts w:ascii="Times New Roman" w:hAnsi="Times New Roman" w:cs="Times New Roman"/>
          <w:bCs/>
          <w:sz w:val="26"/>
          <w:szCs w:val="26"/>
        </w:rPr>
        <w:t>28.10.2021 № 4150</w:t>
      </w:r>
    </w:p>
    <w:p w14:paraId="1B515BB3" w14:textId="0E161A0C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B37A82A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13B075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0952AF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CF19C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0EDBEE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BC12D23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CED584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86171D8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D592637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201BCF0B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65E2A246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427849FF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1BBB8B10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4D2ACF9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21427CDD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0EBCEACD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7216A950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03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0F309AF5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BB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13D9C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9D52C7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5CD4A238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01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047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14AFA92E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31FA04D5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81EEB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69E6F868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64602285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71942E6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176FBC">
          <w:headerReference w:type="default" r:id="rId8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F2851AF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48D2A880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54970F24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4BC14E6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422CAD59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4702FDEF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58D4820E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6B8E30D2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3CB0B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42CA2B6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E83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2EA28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4A6DCFF4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71CFB228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47F2A5A9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0BA9D676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EB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562BE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0D90D7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2A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0216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49734BA5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ECC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6493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47CE36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6AD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D8D9A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0F0A39F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40D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9B2C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56948F4B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1C4A25D0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39966D1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6E3DA2F2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7D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0D96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74F26D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2</w:t>
            </w:r>
            <w:r w:rsidR="00C52830" w:rsidRPr="000D0057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134DD9D3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3</w:t>
            </w:r>
            <w:r w:rsidR="006B7424" w:rsidRPr="000D0057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2CAA2854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4</w:t>
            </w:r>
            <w:r w:rsidR="006B7424" w:rsidRPr="000D0057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</w:t>
            </w:r>
            <w:r w:rsidR="006B7424" w:rsidRPr="000D0057">
              <w:rPr>
                <w:rFonts w:ascii="Times New Roman" w:hAnsi="Times New Roman" w:cs="Times New Roman"/>
              </w:rPr>
              <w:lastRenderedPageBreak/>
              <w:t xml:space="preserve">спорта. </w:t>
            </w:r>
          </w:p>
          <w:p w14:paraId="16D9EC98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5</w:t>
            </w:r>
            <w:r w:rsidR="00FE0086" w:rsidRPr="000D0057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15641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6</w:t>
            </w:r>
            <w:r w:rsidR="00C52830" w:rsidRPr="000D0057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2509CA7E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7</w:t>
            </w:r>
            <w:r w:rsidR="00C52830" w:rsidRPr="000D0057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3A9FD8C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8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2B70990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9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19ACACF1" w14:textId="77777777" w:rsidR="00B9124F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0</w:t>
            </w:r>
            <w:r w:rsidR="00C52830" w:rsidRPr="000D0057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107360E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355894F2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2</w:t>
            </w:r>
            <w:r w:rsidR="00C52830" w:rsidRPr="000D0057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2256CF66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3</w:t>
            </w:r>
            <w:r w:rsidR="00C52830" w:rsidRPr="000D0057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775F3A78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4</w:t>
            </w:r>
            <w:r w:rsidR="00C52830" w:rsidRPr="000D0057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1B52F33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5</w:t>
            </w:r>
            <w:r w:rsidR="00C52830" w:rsidRPr="000D0057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5848AAB1" w14:textId="77777777" w:rsidR="008807F3" w:rsidRPr="000D0057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6</w:t>
            </w:r>
            <w:r w:rsidR="008807F3" w:rsidRPr="000D0057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76C926D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7</w:t>
            </w:r>
            <w:r w:rsidR="00FE0086" w:rsidRPr="000D0057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1DE4A89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8</w:t>
            </w:r>
            <w:r w:rsidR="00FE0086" w:rsidRPr="000D0057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6824FE53" w14:textId="77777777" w:rsidR="00B3160A" w:rsidRPr="00942F5E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0D0057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6EA79EB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43A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1C7B8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lastRenderedPageBreak/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2E9530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150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3AC3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5F0165E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7696F195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17BECE61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000C6C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048A7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ABE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4025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3848C1B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4EFFB848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34D7F24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F1371E1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55C8B5A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8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D7888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7A45BDE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6092AE6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63A0992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2B8E29EA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07EAC3DD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54689E32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4C89C4BF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C4DB265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BC1B2D2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0F5EBDE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35668B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3A0B1D8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</w:t>
            </w:r>
            <w:r w:rsidR="003B41DB" w:rsidRPr="00E03594">
              <w:rPr>
                <w:rFonts w:ascii="Times New Roman" w:hAnsi="Times New Roman"/>
              </w:rPr>
              <w:lastRenderedPageBreak/>
              <w:t xml:space="preserve">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5777F43E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2FE1DD92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06FDE4DD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554195F3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502276CC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5534630C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0FEC950B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021E7947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661F47B2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bookmarkEnd w:id="3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14:paraId="590E6CA1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196A3BBA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1B81FCE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64CF00F4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746479D6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4DA307D8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0270C21D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38171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5F199AA7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744ED7E6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0FBD8D97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</w:t>
      </w:r>
      <w:r w:rsidRPr="009F0C47">
        <w:rPr>
          <w:rFonts w:ascii="Times New Roman" w:hAnsi="Times New Roman"/>
          <w:sz w:val="26"/>
          <w:szCs w:val="26"/>
        </w:rPr>
        <w:lastRenderedPageBreak/>
        <w:t xml:space="preserve">доступ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5ED9738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6CF367B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4669DF54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980C4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0FBDC496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7E2B58C0" w14:textId="77777777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</w:p>
    <w:p w14:paraId="5FF8A8AC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7" w:name="sub_20"/>
      <w:bookmarkEnd w:id="6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616BB01D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7B503C5F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502901AC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031F262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bookmarkEnd w:id="7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14:paraId="272C7DB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70DF5601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42F3489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0A35B0BD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48CA063F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bookmarkEnd w:id="9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95E729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10"/>
    </w:p>
    <w:p w14:paraId="075E93D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525ABDE1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7E33369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C2B84C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224E2F3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9793B">
        <w:rPr>
          <w:rFonts w:ascii="Times New Roman" w:hAnsi="Times New Roman" w:cs="Times New Roman"/>
          <w:sz w:val="26"/>
          <w:szCs w:val="26"/>
        </w:rPr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5C23459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25"/>
      <w:bookmarkEnd w:id="11"/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503280D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3C866D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C1788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DD019F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3380D69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70B66D1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2184420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69E600C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37B7A96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1BEAC497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8485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EF35C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218F5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83D48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077DA23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C55AB7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33621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BF8BD5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45646051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14:paraId="36CFD9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5EDE5195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11ECA08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DD6A432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6E65ED8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57553173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7A56DC9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715AA36A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3D3C09D3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</w:t>
      </w:r>
      <w:r w:rsidR="00326E5C" w:rsidRPr="00605A77">
        <w:rPr>
          <w:rFonts w:ascii="Times New Roman" w:hAnsi="Times New Roman" w:cs="Times New Roman"/>
          <w:sz w:val="26"/>
          <w:szCs w:val="26"/>
        </w:rPr>
        <w:lastRenderedPageBreak/>
        <w:t>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4351C848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D49D3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6885EB0F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77C42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7286D9B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3A5A8D42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EE9DFBD" w14:textId="77777777" w:rsidR="004D3601" w:rsidRPr="00605A77" w:rsidRDefault="00136A41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605A77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 w:rsidRPr="00605A77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сменов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494D04" w:rsidRPr="00605A77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2667B3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lastRenderedPageBreak/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7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</w:t>
      </w:r>
      <w:r w:rsidR="008D0276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D39296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04F73DA7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1C04D73C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00C1C8AE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C7150" w14:textId="77777777" w:rsidR="00641550" w:rsidRPr="0050532E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1AD3C316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3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14:paraId="48EFEABC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342D85">
        <w:rPr>
          <w:rFonts w:ascii="Times New Roman" w:hAnsi="Times New Roman" w:cs="Times New Roman"/>
          <w:sz w:val="26"/>
          <w:szCs w:val="26"/>
        </w:rPr>
        <w:t>9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370D1849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0C696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43765A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E8374E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04297C65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4695EF6E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0F2668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6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3D411649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0500B256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06C63495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7CDBF977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1DFE330F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3BF97E6C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6D73C302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D0D1266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lastRenderedPageBreak/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879178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70E48E32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0B2FF9B2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4A8AD9EF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4BD78F79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27A7F32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7127924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>чение участия 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1623A4B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;</w:t>
      </w:r>
    </w:p>
    <w:p w14:paraId="7072716B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71760284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4B6A7A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340B326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642570B3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0B617034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7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341A37F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6CE18D4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23F54CAF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48BAD78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4D8A8A8B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1C7F1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14905367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7FDC4AA4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4128669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45F3C595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33EFB71A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0E502F59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35352713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</w:t>
      </w:r>
      <w:r w:rsidRPr="00BC7A1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5328D127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5FECA96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152C6F6D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64BB5E3F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031B72D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4F10DD9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12F5DA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536E9BE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5560332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66983703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78835CFB" w14:textId="77777777" w:rsidR="001006FC" w:rsidRPr="00BC7A1F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629302CA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60"/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3CDEF818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0"/>
    <w:p w14:paraId="50E07C19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4F059A9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25081541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42243142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1"/>
    <w:p w14:paraId="0182983B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овых средств учтены цены, сложившиеся на </w:t>
      </w:r>
      <w:r w:rsidRPr="00205BE1">
        <w:rPr>
          <w:rFonts w:ascii="Times New Roman" w:hAnsi="Times New Roman" w:cs="Times New Roman"/>
          <w:sz w:val="26"/>
          <w:szCs w:val="26"/>
        </w:rPr>
        <w:lastRenderedPageBreak/>
        <w:t>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56B4697E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E74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27FAE267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597A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60918D8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4AEF3AED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674FFFC0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6FB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88D0DB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6653F9D9" w14:textId="77777777" w:rsidR="00E45D1A" w:rsidRPr="005C785B" w:rsidRDefault="00E45D1A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3EA4E7E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57615C3D" w14:textId="77777777" w:rsidR="00E45D1A" w:rsidRPr="005C785B" w:rsidRDefault="00E45D1A" w:rsidP="00E45D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6966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60454B5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7F3277BF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E28CBFA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261DC0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14:paraId="0313610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80"/>
      <w:r w:rsidRPr="00EF533D">
        <w:rPr>
          <w:rFonts w:ascii="Times New Roman" w:hAnsi="Times New Roman"/>
          <w:b w:val="0"/>
          <w:sz w:val="26"/>
          <w:szCs w:val="26"/>
        </w:rPr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197D7806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7D72400A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230FC9E1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2"/>
    </w:p>
    <w:p w14:paraId="2FC07529" w14:textId="77777777" w:rsidR="00641550" w:rsidRPr="006522E7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055B771F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3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20F58FD8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079C1210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3"/>
    <w:p w14:paraId="096D92F5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4BAB7BBF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0CB737D0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010"/>
      <w:r w:rsidRPr="00215EC9">
        <w:rPr>
          <w:rFonts w:ascii="Times New Roman" w:hAnsi="Times New Roman"/>
          <w:b w:val="0"/>
          <w:sz w:val="26"/>
          <w:szCs w:val="26"/>
        </w:rPr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BE4EFD7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4"/>
    <w:p w14:paraId="48D1FDAC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3AFD7EFC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29FD58AC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773F91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5CAF86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54BDB7B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0D3CB98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6DA51F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72C2773B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2964F843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2194F67D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6AC0CC36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67134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6A5C4916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716CC235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7463622A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5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23B9C94A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296BE23E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12"/>
      <w:bookmarkEnd w:id="25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2AD32D81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0285848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573B1B7E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119A9DC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73A4709A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0680A77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10A4C903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1CC030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1414C2B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7B7D8565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19735B05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794DF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9728D8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7106CDCB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</w:t>
      </w:r>
      <w:r w:rsidRPr="00007359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2D11D12B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F92322B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469B6367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4140B5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>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2C5C34E0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68653609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DD6EE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09795EC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10367B8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. </w:t>
      </w:r>
    </w:p>
    <w:p w14:paraId="152E6F9F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317CDE5C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1E6B40B9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139EAFC2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49C961F2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4DBF4ACB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3EA52B55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617C30B2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4650E2D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63DDDBAB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 xml:space="preserve"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</w:t>
      </w:r>
      <w:r w:rsidRPr="00F81635">
        <w:rPr>
          <w:rFonts w:ascii="Times New Roman" w:hAnsi="Times New Roman" w:cs="Times New Roman"/>
          <w:sz w:val="26"/>
          <w:szCs w:val="26"/>
        </w:rPr>
        <w:lastRenderedPageBreak/>
        <w:t>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51410AC2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74693EF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69DBCA63" w14:textId="77777777" w:rsidTr="00010705">
        <w:tc>
          <w:tcPr>
            <w:tcW w:w="2802" w:type="dxa"/>
          </w:tcPr>
          <w:p w14:paraId="79A6216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755C1D4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6EC873A1" w14:textId="77777777" w:rsidTr="00010705">
        <w:tc>
          <w:tcPr>
            <w:tcW w:w="2802" w:type="dxa"/>
          </w:tcPr>
          <w:p w14:paraId="2FF02E94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2C37ABD9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D1814CB" w14:textId="77777777" w:rsidTr="00010705">
        <w:tc>
          <w:tcPr>
            <w:tcW w:w="2802" w:type="dxa"/>
          </w:tcPr>
          <w:p w14:paraId="1B08D27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3C7FC793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51027958" w14:textId="77777777" w:rsidTr="00010705">
        <w:tc>
          <w:tcPr>
            <w:tcW w:w="2802" w:type="dxa"/>
          </w:tcPr>
          <w:p w14:paraId="6FE260AC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6-29 лет</w:t>
            </w:r>
          </w:p>
        </w:tc>
        <w:tc>
          <w:tcPr>
            <w:tcW w:w="6837" w:type="dxa"/>
          </w:tcPr>
          <w:p w14:paraId="5AA397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7EF8C9F4" w14:textId="77777777" w:rsidTr="00010705">
        <w:tc>
          <w:tcPr>
            <w:tcW w:w="2802" w:type="dxa"/>
          </w:tcPr>
          <w:p w14:paraId="66F60CD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0856A4B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8A09E03" w14:textId="77777777" w:rsidTr="00010705">
        <w:tc>
          <w:tcPr>
            <w:tcW w:w="2802" w:type="dxa"/>
          </w:tcPr>
          <w:p w14:paraId="2968839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98BF0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44DAE13C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BFF964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3540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10E6B174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7D325F3E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7CBEE5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1CB403ED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41075F6F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52E4F1FA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3423D6B1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3369"/>
        <w:gridCol w:w="6270"/>
      </w:tblGrid>
      <w:tr w:rsidR="008A3B1C" w:rsidRPr="00EC53C6" w14:paraId="4B9E750B" w14:textId="77777777" w:rsidTr="00010705">
        <w:tc>
          <w:tcPr>
            <w:tcW w:w="3369" w:type="dxa"/>
          </w:tcPr>
          <w:p w14:paraId="5DF01A1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270" w:type="dxa"/>
          </w:tcPr>
          <w:p w14:paraId="5F25E3B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05B02F64" w14:textId="77777777" w:rsidTr="00010705">
        <w:tc>
          <w:tcPr>
            <w:tcW w:w="3369" w:type="dxa"/>
          </w:tcPr>
          <w:p w14:paraId="18FD075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270" w:type="dxa"/>
          </w:tcPr>
          <w:p w14:paraId="3E0FF82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4E679FFB" w14:textId="77777777" w:rsidTr="00010705">
        <w:tc>
          <w:tcPr>
            <w:tcW w:w="3369" w:type="dxa"/>
          </w:tcPr>
          <w:p w14:paraId="5316B16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270" w:type="dxa"/>
          </w:tcPr>
          <w:p w14:paraId="28A1488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19D4F380" w14:textId="77777777" w:rsidTr="00010705">
        <w:tc>
          <w:tcPr>
            <w:tcW w:w="3369" w:type="dxa"/>
          </w:tcPr>
          <w:p w14:paraId="78714A94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270" w:type="dxa"/>
          </w:tcPr>
          <w:p w14:paraId="2D470D46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198E2A67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FD6E0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E732715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22AF4C56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 w:rsidRPr="00EC53C6">
        <w:rPr>
          <w:rFonts w:ascii="Times New Roman" w:hAnsi="Times New Roman" w:cs="Times New Roman"/>
          <w:sz w:val="26"/>
          <w:szCs w:val="26"/>
        </w:rPr>
        <w:lastRenderedPageBreak/>
        <w:t>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1054E3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1F95538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3EB2D57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6DB4D5A7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4D755F2E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2AD136C3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>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6FC38E27" w14:textId="77777777" w:rsidTr="00010705">
        <w:trPr>
          <w:jc w:val="center"/>
        </w:trPr>
        <w:tc>
          <w:tcPr>
            <w:tcW w:w="2747" w:type="dxa"/>
          </w:tcPr>
          <w:p w14:paraId="372EA285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131D8D54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0E1CC8A6" w14:textId="77777777" w:rsidTr="00010705">
        <w:trPr>
          <w:jc w:val="center"/>
        </w:trPr>
        <w:tc>
          <w:tcPr>
            <w:tcW w:w="2747" w:type="dxa"/>
          </w:tcPr>
          <w:p w14:paraId="3C3168AD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4E898E16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014A35F1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04036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003E170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FEC4230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25B43259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CFC48C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458139A9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098DDECA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22A8AF6B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3C5E7303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 xml:space="preserve">в форме организованных или </w:t>
      </w:r>
      <w:r w:rsidR="00205369" w:rsidRPr="00605A77">
        <w:rPr>
          <w:sz w:val="26"/>
          <w:szCs w:val="26"/>
        </w:rPr>
        <w:lastRenderedPageBreak/>
        <w:t>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664270DA" w14:textId="77777777" w:rsidTr="00010705">
        <w:tc>
          <w:tcPr>
            <w:tcW w:w="2694" w:type="dxa"/>
          </w:tcPr>
          <w:p w14:paraId="0E6F1D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57C972B5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31536176" w14:textId="77777777" w:rsidTr="00010705">
        <w:tc>
          <w:tcPr>
            <w:tcW w:w="2694" w:type="dxa"/>
          </w:tcPr>
          <w:p w14:paraId="1DF05901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28932DD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108B1D6E" w14:textId="77777777" w:rsidTr="00010705">
        <w:tc>
          <w:tcPr>
            <w:tcW w:w="2694" w:type="dxa"/>
          </w:tcPr>
          <w:p w14:paraId="66CEAE1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1FA0B2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43F4D04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1E6893C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42B960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3727F645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131F797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398410F1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1A8ABC4E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5766AC24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18E6B693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65F6E28B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DD0BA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691D4E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2456AA27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2BCA6BFE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F9DB03D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2F7EDA25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308389F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14FCDD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2D98DBDE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C37ABEA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5ECB08CC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E1D5D51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3791B2C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6B8491FF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7E1E0B1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0F75C64A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3444AC25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98CE82C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3DB3CCE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35C9A459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13B2B4AA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>Вологодской области.</w:t>
      </w:r>
    </w:p>
    <w:p w14:paraId="49C9986D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55E9700D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(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777C967C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1A6053E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5923C8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4CC0909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12771166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7CE34028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352131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5627BA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3E2DE87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23D002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793C35A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15E3452E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4AE1A3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4D44323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4C46901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4A1299B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6A020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</w:r>
    </w:p>
    <w:p w14:paraId="07FC73B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7AF101E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AE22E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2218A7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26DFE3C6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631F4D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758A30F2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1849C2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6766DE07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14:paraId="7060A149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185931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F22876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9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B0D1F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4C737A8C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05311ED6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878A047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56A9A7E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459AEFCE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>. Количество спортивных мероприятий (в том числе тренировочных) на выезде с участием череповецких спортсменов.</w:t>
      </w:r>
    </w:p>
    <w:p w14:paraId="63EE9617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5300CB8B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608D6F82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2CFBAA2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DBBE23A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в одном и том же мероприятии приняли участие 2 и/или более учреждения, то старт считается как единица. </w:t>
      </w:r>
    </w:p>
    <w:p w14:paraId="3BE2A429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0C0919D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769EE9E8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49805A20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5C0E51C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C63CBBC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0B8BA49F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71985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AA7C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47548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0AF43722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r w:rsidR="0057229D" w:rsidRPr="007031D5">
        <w:rPr>
          <w:rFonts w:ascii="Times New Roman" w:hAnsi="Times New Roman" w:cs="Times New Roman"/>
          <w:sz w:val="26"/>
          <w:szCs w:val="26"/>
        </w:rPr>
        <w:t>опрошенных)*100%.</w:t>
      </w:r>
    </w:p>
    <w:p w14:paraId="55F3BD03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02A6F5A2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5A29FDA6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7F4B32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218ACF71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6544F2D2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 =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>*100 /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21245B2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0AC99A1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2A5E84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31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27D6F78E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sub_1121"/>
      <w:bookmarkEnd w:id="26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CE3CE8F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4A784B32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03E991C3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2899C1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6435E550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2AB086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6F19A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1F39317C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7"/>
    <w:p w14:paraId="702C239B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AF4DF" wp14:editId="2EE0E2A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685EEF09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1D0524AF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5CFD1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65C840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C00CE0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BACE1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181CED5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E87FDF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7E5438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4671C9C0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25"/>
      </w:tblGrid>
      <w:tr w:rsidR="0037152C" w:rsidRPr="00637A67" w14:paraId="23F36300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9B0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7DBB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3E04AC3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69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1A9483F1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4E966853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5B2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0E0C0CF0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F58FC9F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1EA0DD01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1C4B31C1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0BC06A0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6FB0F2E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72643A26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923FC60" w14:textId="250E8E02" w:rsidR="000C0D03" w:rsidRPr="008665EA" w:rsidRDefault="006E633A" w:rsidP="00EE107F">
      <w:pPr>
        <w:rPr>
          <w:rFonts w:ascii="Times New Roman" w:hAnsi="Times New Roman" w:cs="Times New Roman"/>
          <w:bCs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95C7BE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8665EA">
          <w:headerReference w:type="default" r:id="rId11"/>
          <w:headerReference w:type="first" r:id="rId12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1C87D6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E93DEFB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8" w:name="sub_300"/>
    </w:p>
    <w:p w14:paraId="49DE0C8A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6693E8C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3931AF15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D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14A2D962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471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5BA07399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8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572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6F2E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4D25A794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BAF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75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5A4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E3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23F7A521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375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409F92DA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F12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8D04244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48B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783A1A2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D02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F01EA6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D10D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CFFD4B4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ABA06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22DF492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072ABF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2ABB39E4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5D9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21D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291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8B5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542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854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92C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42A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0874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33039015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4D50608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582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995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E9F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D44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BEE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AE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7EA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BD7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9CD2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71BCA532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123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13F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D4F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700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06E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CA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DD3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24B9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F821C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03AF28CB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5A974B33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AD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A8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230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607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C65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04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94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7A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AFFF5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63A0323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03D856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C89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B05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45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288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7B9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684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0E2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A27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7620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54D82A3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36AD518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5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455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125D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953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031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5E0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E6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9CE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23F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117BCA7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7306BC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916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ECE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83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DB51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48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026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23D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F3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1B8CE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F0B7FB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23AFD17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26A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927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58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04F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63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FA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AE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DB5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94568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198879A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610C8E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4E2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3D9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C31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DE8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968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99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539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21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A37B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55C77CD3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11616ABB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706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1EB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BD0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36D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6C5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2B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FA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7FD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4693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3BD2645F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34FC14C8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FB8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0FE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05F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D06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0D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BCE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0D67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403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B100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489F93E6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6F2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708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4EE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560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17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7E8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BDA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B9B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21E1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3FE89C6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42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151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E3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CB9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D7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C08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A1A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DF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9E08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2B813DD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5B6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D18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3BA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086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93C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380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9AAB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932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4D58C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2C01FE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79B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37F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633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0E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C8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790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B5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9F7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EE4E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3506318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EC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4828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FC4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F39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7D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394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98E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665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5384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03AD93A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1782265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DCA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9FB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BB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EB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CC5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6AF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9A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A6B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967DB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6AF74A4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D2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BAC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6E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34F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49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98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D21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352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C763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B06E1E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9E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D41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B36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CDD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79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FBF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585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EB6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D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7924113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8E3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57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343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5F9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9FC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AEE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A1D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BE6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9FEF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7F519DEA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8"/>
    </w:tbl>
    <w:p w14:paraId="77B56AE1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05D23C58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B7126C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D61A028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54A1478" w14:textId="77777777" w:rsidR="00C964E1" w:rsidRPr="00E14CB4" w:rsidRDefault="00C964E1" w:rsidP="000C0D03">
      <w:pPr>
        <w:ind w:left="11340" w:firstLine="0"/>
        <w:jc w:val="left"/>
        <w:rPr>
          <w:rFonts w:ascii="Times New Roman" w:hAnsi="Times New Roman" w:cs="Times New Roman"/>
          <w:szCs w:val="26"/>
        </w:rPr>
      </w:pPr>
    </w:p>
    <w:p w14:paraId="160015D7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1C528F35" w14:textId="77777777" w:rsidR="000C0D03" w:rsidRPr="002E69AB" w:rsidRDefault="000C0D03" w:rsidP="000C0D03">
      <w:pPr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22"/>
        <w:gridCol w:w="14"/>
        <w:gridCol w:w="836"/>
        <w:gridCol w:w="3856"/>
        <w:gridCol w:w="3686"/>
        <w:gridCol w:w="1559"/>
      </w:tblGrid>
      <w:tr w:rsidR="00D50F8D" w:rsidRPr="00351826" w14:paraId="2413510F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D47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909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99C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94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CAB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834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C54F1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5516ABE5" w14:textId="77777777" w:rsidTr="00347C6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612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E2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1F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3D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673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DBF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30E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928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C0E8441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261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8D" w14:textId="77777777" w:rsidR="001B7D71" w:rsidRPr="006902DF" w:rsidRDefault="00960986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3A0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FA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228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F00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53B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64B9C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B0F7BD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85AD552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7E57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973" w14:textId="77777777" w:rsidR="001B7D71" w:rsidRPr="00130FA9" w:rsidRDefault="00960986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C16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161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AD3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2C5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B9E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ток 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4143F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E99ABA6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201EA480" w14:textId="77777777" w:rsidTr="00347C6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8B5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394" w14:textId="77777777" w:rsidR="00347C6E" w:rsidRPr="00D96AB7" w:rsidRDefault="00960986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6DA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FAFA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43C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C5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846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д 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а России по волейболу, отсутствие призовых мест на соревнованиях высокого уровня, 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48528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705446B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7911A316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7E1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B86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C5A" w14:textId="77777777" w:rsidR="00DD64BC" w:rsidRPr="005D54E4" w:rsidRDefault="00DD64BC" w:rsidP="00E03CD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AF62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1A7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F5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E57" w14:textId="77777777" w:rsidR="00DD64BC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BF49C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D33D8D0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E453020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931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C91" w14:textId="77777777" w:rsidR="00DD64BC" w:rsidRPr="00A24D4D" w:rsidRDefault="00960986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041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5B1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263D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E22D" w14:textId="77777777" w:rsidR="00DD64BC" w:rsidRPr="00351826" w:rsidRDefault="00DD64BC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778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70861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CB95D82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AF58D4A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4AE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4DF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реализация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ACD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</w:t>
            </w: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и, МАУ «Спортивный клуб 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718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333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D21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занимающихся физической культурой и спортом; повышение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E45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5A65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621E998C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022EB42D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C45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B7B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469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B1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4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41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091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A7F8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37A9EE6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79DFEFF7" w14:textId="77777777" w:rsidTr="006F7A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4EC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2E1" w14:textId="77777777" w:rsidR="00A1665F" w:rsidRPr="00457C36" w:rsidRDefault="00960986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6DC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696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8F8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8B7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9E48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DF5E9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36DE5394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E8B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F0E" w14:textId="77777777" w:rsidR="00032AB9" w:rsidRPr="000A7706" w:rsidRDefault="00960986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объектов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A4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973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07B2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061C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730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мест для занятий физической культурой и 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A8EE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2A987C1E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</w:tbl>
    <w:p w14:paraId="0A3935F4" w14:textId="77777777" w:rsidR="008665EA" w:rsidRDefault="008665EA" w:rsidP="000C0D03">
      <w:pPr>
        <w:ind w:firstLine="0"/>
        <w:rPr>
          <w:rFonts w:ascii="Times New Roman" w:hAnsi="Times New Roman" w:cs="Times New Roman"/>
          <w:color w:val="FF0000"/>
        </w:rPr>
      </w:pPr>
    </w:p>
    <w:p w14:paraId="4FD7754E" w14:textId="77777777" w:rsidR="008665EA" w:rsidRPr="005D76E7" w:rsidRDefault="008665EA" w:rsidP="000C0D03">
      <w:pPr>
        <w:ind w:firstLine="0"/>
        <w:rPr>
          <w:rFonts w:ascii="Times New Roman" w:hAnsi="Times New Roman" w:cs="Times New Roman"/>
          <w:color w:val="FF0000"/>
        </w:rPr>
        <w:sectPr w:rsidR="008665EA" w:rsidRPr="005D76E7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7BC1CDC" w14:textId="77777777" w:rsidR="00D23DB1" w:rsidRPr="00197471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6ABF080" w14:textId="77777777" w:rsidR="00A258BE" w:rsidRPr="005C785B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5C785B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2D362A67" w14:textId="77777777" w:rsidR="000C0D03" w:rsidRPr="005C785B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5C785B">
        <w:rPr>
          <w:rFonts w:ascii="Times New Roman" w:hAnsi="Times New Roman" w:cs="Times New Roman"/>
          <w:sz w:val="26"/>
          <w:szCs w:val="26"/>
        </w:rPr>
        <w:t>собственных</w:t>
      </w:r>
      <w:r w:rsidRPr="005C785B">
        <w:rPr>
          <w:rFonts w:ascii="Times New Roman" w:hAnsi="Times New Roman" w:cs="Times New Roman"/>
          <w:sz w:val="26"/>
          <w:szCs w:val="26"/>
        </w:rPr>
        <w:t>»</w:t>
      </w:r>
      <w:r w:rsidR="000C0D03" w:rsidRPr="005C785B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07"/>
        <w:gridCol w:w="2714"/>
        <w:gridCol w:w="1249"/>
        <w:gridCol w:w="1248"/>
        <w:gridCol w:w="1192"/>
      </w:tblGrid>
      <w:tr w:rsidR="00F4356A" w:rsidRPr="005C785B" w14:paraId="627AA240" w14:textId="77777777" w:rsidTr="00FA699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B56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484" w14:textId="77777777" w:rsidR="00F4356A" w:rsidRPr="005C785B" w:rsidRDefault="00F4356A" w:rsidP="00B708E5">
            <w:pPr>
              <w:pStyle w:val="afff"/>
              <w:ind w:left="-5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0796" w14:textId="77777777" w:rsidR="00A258BE" w:rsidRPr="005C785B" w:rsidRDefault="00A258BE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67C6D43D" w14:textId="77777777" w:rsidR="00A258BE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A258BE" w:rsidRPr="005C785B">
              <w:rPr>
                <w:rFonts w:ascii="Times New Roman" w:hAnsi="Times New Roman" w:cs="Times New Roman"/>
                <w:sz w:val="22"/>
                <w:szCs w:val="22"/>
              </w:rPr>
              <w:t>тель,</w:t>
            </w:r>
          </w:p>
          <w:p w14:paraId="51C924B1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6FCC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4356A" w:rsidRPr="005C785B" w14:paraId="13B2851E" w14:textId="77777777" w:rsidTr="00FA699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37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48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0AF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1C4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2DE1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DFAFD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B379D" w:rsidRPr="00A258BE" w14:paraId="22CD61B6" w14:textId="77777777" w:rsidTr="00FA6998">
        <w:trPr>
          <w:trHeight w:val="205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99522" w14:textId="77777777" w:rsidR="001B379D" w:rsidRPr="00A258BE" w:rsidRDefault="001B379D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0CE5" w14:textId="77777777" w:rsidR="001B379D" w:rsidRPr="00A258BE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» на 2022 – 2024 год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B56" w14:textId="77777777" w:rsidR="001B379D" w:rsidRPr="00A258BE" w:rsidRDefault="001B379D" w:rsidP="00172D50">
            <w:pPr>
              <w:pStyle w:val="a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0CAE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5243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DD97D" w14:textId="77777777" w:rsidR="001B379D" w:rsidRPr="001B379D" w:rsidRDefault="001B379D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E30BC3" w:rsidRPr="00A258BE" w14:paraId="0B98A36D" w14:textId="77777777" w:rsidTr="00A03D1F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9AA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197" w14:textId="77777777" w:rsidR="00E30BC3" w:rsidRPr="006902DF" w:rsidRDefault="00960986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E30BC3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E30BC3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7BD" w14:textId="77777777" w:rsidR="00E30BC3" w:rsidRPr="006902DF" w:rsidRDefault="00E30BC3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МАУ «Ледовый дворец», МАУ «Спортивный клуб Черепове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4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486E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8D6E3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E30BC3" w:rsidRPr="00A258BE" w14:paraId="4211F127" w14:textId="77777777" w:rsidTr="00C42EC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9C241B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27BB" w14:textId="77777777" w:rsidR="00E30BC3" w:rsidRPr="00130FA9" w:rsidRDefault="00960986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E30BC3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E30BC3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C62" w14:textId="77777777" w:rsidR="00E30BC3" w:rsidRPr="00130FA9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86E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4C57B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BA5A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E30BC3" w:rsidRPr="00A258BE" w14:paraId="39B815AC" w14:textId="77777777" w:rsidTr="00FF544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292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6DE" w14:textId="77777777" w:rsidR="00E30BC3" w:rsidRPr="00D96AB7" w:rsidRDefault="00960986" w:rsidP="00FF5449">
            <w:pPr>
              <w:pStyle w:val="afff"/>
            </w:pPr>
            <w:hyperlink w:anchor="sub_5110" w:history="1">
              <w:r w:rsidR="00E30BC3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E30BC3" w:rsidRPr="005D54E4"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598" w14:textId="77777777" w:rsidR="00E30BC3" w:rsidRPr="00FD3E51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4FA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E615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5F76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E30BC3" w:rsidRPr="00A258BE" w14:paraId="384AD52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F39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273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91B" w14:textId="77777777" w:rsidR="00E30BC3" w:rsidRPr="005D54E4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48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7A20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1177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E30BC3" w:rsidRPr="00A258BE" w14:paraId="71A20DD8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FC1C" w14:textId="77777777" w:rsidR="00E30BC3" w:rsidRPr="008D1B92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311" w14:textId="77777777" w:rsidR="00E30BC3" w:rsidRPr="00A24D4D" w:rsidRDefault="00960986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E30BC3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E30BC3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BC3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54B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173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2DE5B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8F7A9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E30BC3" w:rsidRPr="00A258BE" w14:paraId="57BBB04E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69F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50B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466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ртивный клуб 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8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7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C90B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AE1E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E30BC3" w:rsidRPr="00A258BE" w14:paraId="6762939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7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728" w14:textId="77777777" w:rsidR="00E30BC3" w:rsidRPr="00A24D4D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205" w14:textId="77777777" w:rsidR="00E30BC3" w:rsidRPr="00C42ECC" w:rsidRDefault="00E30BC3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78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DD36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510CF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E30BC3" w:rsidRPr="00A258BE" w14:paraId="0C826FAC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3A3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9BD" w14:textId="77777777" w:rsidR="00E30BC3" w:rsidRPr="00457C36" w:rsidRDefault="00960986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E30BC3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E30BC3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C94" w14:textId="77777777" w:rsidR="00E30BC3" w:rsidRPr="00457C3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2F6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715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53B58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E30BC3" w:rsidRPr="00A258BE" w14:paraId="6177BD2A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EA7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3BE" w14:textId="77777777" w:rsidR="00E30BC3" w:rsidRPr="000A7706" w:rsidRDefault="00960986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E30BC3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E30BC3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6E9" w14:textId="77777777" w:rsidR="00E30BC3" w:rsidRPr="000A770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CA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6665A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16E0D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</w:tbl>
    <w:p w14:paraId="49A0E94C" w14:textId="77777777" w:rsidR="000C0D03" w:rsidRPr="006F7A6E" w:rsidRDefault="006F7A6E" w:rsidP="006F7A6E">
      <w:pPr>
        <w:pStyle w:val="afff"/>
        <w:spacing w:before="12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* </w:t>
      </w:r>
      <w:r w:rsidRPr="006F7A6E">
        <w:rPr>
          <w:rFonts w:ascii="Times New Roman" w:hAnsi="Times New Roman" w:cs="Times New Roman"/>
          <w:sz w:val="23"/>
          <w:szCs w:val="23"/>
        </w:rPr>
        <w:t xml:space="preserve">в том числе учтена дотация по заработной плате за счет средств областного бюджета на уровне 2021 года в сумме </w:t>
      </w:r>
      <w:r w:rsidR="00F31D21">
        <w:rPr>
          <w:rFonts w:ascii="Times New Roman" w:hAnsi="Times New Roman" w:cs="Times New Roman"/>
          <w:sz w:val="23"/>
          <w:szCs w:val="23"/>
        </w:rPr>
        <w:t>56 883,2</w:t>
      </w:r>
      <w:r w:rsidRPr="006F7A6E">
        <w:rPr>
          <w:rFonts w:ascii="Times New Roman" w:hAnsi="Times New Roman" w:cs="Times New Roman"/>
          <w:sz w:val="23"/>
          <w:szCs w:val="23"/>
        </w:rPr>
        <w:t xml:space="preserve"> тыс. рублей на 2022-2024 годы (ежегодно), с уточнением после доведения по проекту областного бюджета на 2022 год и плановый период 2023 и 2024 годов.</w:t>
      </w:r>
    </w:p>
    <w:p w14:paraId="3D22D7CF" w14:textId="77777777" w:rsidR="006F7A6E" w:rsidRPr="006F7A6E" w:rsidRDefault="006F7A6E" w:rsidP="006F7A6E"/>
    <w:p w14:paraId="7CBDF9CF" w14:textId="77777777" w:rsidR="000C0D03" w:rsidRPr="00F56110" w:rsidRDefault="000C0D03" w:rsidP="000C0D03">
      <w:pPr>
        <w:ind w:firstLine="0"/>
        <w:rPr>
          <w:rFonts w:ascii="Times New Roman" w:hAnsi="Times New Roman" w:cs="Times New Roman"/>
          <w:color w:val="FF0000"/>
        </w:rPr>
        <w:sectPr w:rsidR="000C0D03" w:rsidRPr="00F56110" w:rsidSect="00EE107F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F2583B2" w14:textId="77777777" w:rsidR="00D0051F" w:rsidRPr="0079241B" w:rsidRDefault="00D0051F" w:rsidP="00A70FCA">
      <w:pPr>
        <w:ind w:firstLine="0"/>
        <w:rPr>
          <w:rFonts w:ascii="Times New Roman" w:hAnsi="Times New Roman" w:cs="Times New Roman"/>
          <w:color w:val="FF0000"/>
        </w:rPr>
      </w:pPr>
    </w:p>
    <w:p w14:paraId="7D3A0320" w14:textId="77777777" w:rsidR="00124D86" w:rsidRPr="00197471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596DD0F" w14:textId="77777777" w:rsidR="00923278" w:rsidRPr="005C785B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5C785B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77AB5ACB" w14:textId="77777777" w:rsidR="00923278" w:rsidRPr="005C785B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5C785B">
        <w:rPr>
          <w:rFonts w:ascii="Times New Roman" w:hAnsi="Times New Roman" w:cs="Times New Roman"/>
          <w:sz w:val="26"/>
          <w:szCs w:val="26"/>
        </w:rPr>
        <w:t>жетных</w:t>
      </w:r>
    </w:p>
    <w:p w14:paraId="03C70F7E" w14:textId="77777777" w:rsidR="009F3B8E" w:rsidRPr="005C785B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21"/>
        <w:gridCol w:w="1930"/>
        <w:gridCol w:w="1216"/>
        <w:gridCol w:w="1290"/>
        <w:gridCol w:w="1261"/>
      </w:tblGrid>
      <w:tr w:rsidR="00124D86" w:rsidRPr="005C785B" w14:paraId="5F5BC17D" w14:textId="77777777" w:rsidTr="004426A7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E10" w14:textId="77777777" w:rsidR="00124D86" w:rsidRPr="005C785B" w:rsidRDefault="00124D86" w:rsidP="00923278">
            <w:pPr>
              <w:pStyle w:val="afff"/>
              <w:ind w:left="-141" w:right="-1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283" w14:textId="77777777" w:rsidR="00124D86" w:rsidRPr="005C785B" w:rsidRDefault="00124D86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5FE" w14:textId="77777777" w:rsidR="00923278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923278" w:rsidRPr="005C78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14:paraId="5A26C946" w14:textId="77777777" w:rsidR="00923278" w:rsidRPr="005C785B" w:rsidRDefault="00923278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24D86" w:rsidRPr="005C7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урсного</w:t>
            </w:r>
          </w:p>
          <w:p w14:paraId="1D0460C4" w14:textId="77777777" w:rsidR="00124D86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10CFA" w14:textId="77777777" w:rsidR="00124D86" w:rsidRPr="005C785B" w:rsidRDefault="00124D86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124D86" w:rsidRPr="005C785B" w14:paraId="65641607" w14:textId="77777777" w:rsidTr="004426A7">
        <w:trPr>
          <w:trHeight w:val="944"/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1D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02B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B46" w14:textId="77777777" w:rsidR="00124D86" w:rsidRPr="005C785B" w:rsidRDefault="00124D86" w:rsidP="004426A7">
            <w:pPr>
              <w:pStyle w:val="aff6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440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AF19173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5DFB1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5F4346E4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7E82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281915BF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379D" w:rsidRPr="005C785B" w14:paraId="0AD0668C" w14:textId="77777777" w:rsidTr="004426A7">
        <w:trPr>
          <w:trHeight w:val="38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DFBFC" w14:textId="77777777" w:rsidR="001B379D" w:rsidRPr="005C785B" w:rsidRDefault="001B379D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CC89" w14:textId="77777777" w:rsidR="001B379D" w:rsidRPr="005C785B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» на 2022 - 2024 го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361" w14:textId="77777777" w:rsidR="001B379D" w:rsidRPr="005C785B" w:rsidRDefault="001B379D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164" w14:textId="77777777" w:rsidR="001B379D" w:rsidRPr="00C2214A" w:rsidRDefault="004426A7" w:rsidP="005B177F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3 8</w:t>
            </w:r>
            <w:r w:rsidR="005B177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831F0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0 1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AF42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6 378,9</w:t>
            </w:r>
          </w:p>
        </w:tc>
      </w:tr>
      <w:tr w:rsidR="00C2214A" w:rsidRPr="005C785B" w14:paraId="676CC2B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7FACE1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4243" w14:textId="77777777" w:rsidR="00C2214A" w:rsidRPr="005C785B" w:rsidRDefault="00C2214A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2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94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573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1036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C2214A" w:rsidRPr="005C785B" w14:paraId="40FE05DA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5276ABB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5F07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75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7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0F52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59A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FFCEB58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36026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77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64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1D0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27C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CFE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26ABAE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D76A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6F3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02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528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 27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DCC0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28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3A3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 154,1</w:t>
            </w:r>
          </w:p>
        </w:tc>
      </w:tr>
      <w:tr w:rsidR="00C2214A" w:rsidRPr="005C785B" w14:paraId="221A538B" w14:textId="77777777" w:rsidTr="004426A7">
        <w:trPr>
          <w:trHeight w:val="33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E70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E72" w14:textId="77777777" w:rsidR="00C2214A" w:rsidRPr="005C785B" w:rsidRDefault="00960986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A8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73B" w14:textId="77777777" w:rsidR="00C2214A" w:rsidRPr="00C2214A" w:rsidRDefault="005B177F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9 12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1EE41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4 49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E1C23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 043,3</w:t>
            </w:r>
          </w:p>
        </w:tc>
      </w:tr>
      <w:tr w:rsidR="00C2214A" w:rsidRPr="005C785B" w14:paraId="659377FA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37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05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4D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FAA1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ED11F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7BEA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C2214A" w:rsidRPr="005C785B" w14:paraId="615871F6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5F5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6A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93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51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C9D3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718A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5A57D5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14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4B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91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74F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 29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3C2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 64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3EDC5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 187,0</w:t>
            </w:r>
          </w:p>
        </w:tc>
      </w:tr>
      <w:tr w:rsidR="00C2214A" w:rsidRPr="005C785B" w14:paraId="46B5BADD" w14:textId="77777777" w:rsidTr="004426A7">
        <w:trPr>
          <w:trHeight w:val="43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6EA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B51" w14:textId="77777777" w:rsidR="00C2214A" w:rsidRPr="005C785B" w:rsidRDefault="00960986" w:rsidP="00E30BC3">
            <w:pPr>
              <w:ind w:firstLine="0"/>
              <w:jc w:val="left"/>
              <w:rPr>
                <w:sz w:val="22"/>
                <w:szCs w:val="22"/>
              </w:rPr>
            </w:pPr>
            <w:hyperlink w:anchor="sub_512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30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9F4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1 18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0D1D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 87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1D499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515,7</w:t>
            </w:r>
          </w:p>
        </w:tc>
      </w:tr>
      <w:tr w:rsidR="00C2214A" w:rsidRPr="005C785B" w14:paraId="7617E942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C7D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6D6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57E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953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D5AB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DC3A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C2214A" w:rsidRPr="005C785B" w14:paraId="2FF863D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20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37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78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EA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7AA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BA93D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CD60AC4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73F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4A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CD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2D4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98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B5BD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64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5ED6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967,1</w:t>
            </w:r>
          </w:p>
        </w:tc>
      </w:tr>
      <w:tr w:rsidR="00347C6E" w:rsidRPr="005C785B" w14:paraId="2C8F456C" w14:textId="77777777" w:rsidTr="004426A7">
        <w:trPr>
          <w:trHeight w:val="522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7BE92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B7CF" w14:textId="77777777" w:rsidR="00347C6E" w:rsidRPr="005C785B" w:rsidRDefault="00960986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347C6E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347C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347C6E" w:rsidRPr="005C7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C6790F" w14:textId="77777777" w:rsidR="00347C6E" w:rsidRPr="005C785B" w:rsidRDefault="00E30BC3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BC3">
              <w:rPr>
                <w:rFonts w:ascii="Times New Roman" w:hAnsi="Times New Roman" w:cs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DC3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F76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C81D2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0180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347C6E" w:rsidRPr="005C785B" w14:paraId="7AFC35B4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70360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23C2" w14:textId="77777777" w:rsidR="00347C6E" w:rsidRPr="005C785B" w:rsidRDefault="00347C6E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7EB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8AF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1425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2AFBA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C2214A" w:rsidRPr="005C785B" w14:paraId="428F704D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53101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BB85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41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08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CEDC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A37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36A74E1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0DBF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0EB6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A0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BE3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D06B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C11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17B30B7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0A9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63A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8F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F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761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B4F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AAB20FD" w14:textId="77777777" w:rsidTr="004426A7">
        <w:trPr>
          <w:trHeight w:val="473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8CF6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80D9" w14:textId="77777777" w:rsidR="00C2214A" w:rsidRPr="005C785B" w:rsidRDefault="00C2214A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99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B4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BC1F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CB290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226E68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9295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1D99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44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FD14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CC1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BA64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5F15F17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C918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87D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E8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C16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5456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4028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414212A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C6B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173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77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0A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483D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F5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C1EB3AE" w14:textId="77777777" w:rsidTr="004426A7">
        <w:trPr>
          <w:trHeight w:val="431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4633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D3B7" w14:textId="77777777" w:rsidR="00C2214A" w:rsidRPr="005C785B" w:rsidRDefault="00960986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C2214A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C2214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C2214A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14A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</w:t>
            </w:r>
            <w:r w:rsidR="00E03CDB">
              <w:rPr>
                <w:rFonts w:ascii="Times New Roman" w:hAnsi="Times New Roman" w:cs="Times New Roman"/>
                <w:sz w:val="22"/>
                <w:szCs w:val="22"/>
              </w:rPr>
              <w:t>реди различных групп насе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E5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72A6" w14:textId="77777777" w:rsidR="00C2214A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A36BA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511F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458D09F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FF481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A79F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F6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49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10A2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10C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AFC60DE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83E0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4DD7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82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0D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9BC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165D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90145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CEFE0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4C4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D5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48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050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63F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C9DE11F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8CE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E34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2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75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D10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6B3D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B1138" w:rsidRPr="005C785B" w14:paraId="2603C5D3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24DEE" w14:textId="77777777" w:rsidR="003B1138" w:rsidRPr="005C785B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46A" w14:textId="77777777" w:rsidR="003B1138" w:rsidRPr="005C785B" w:rsidRDefault="003B1138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136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220" w14:textId="77777777" w:rsidR="003B1138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C9D7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C0C61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3B1138" w:rsidRPr="005C785B" w14:paraId="4859A87F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9C8E84C" w14:textId="77777777" w:rsidR="003B1138" w:rsidRPr="005C785B" w:rsidRDefault="003B1138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1BD" w14:textId="77777777" w:rsidR="003B1138" w:rsidRPr="005C785B" w:rsidRDefault="003B1138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951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11B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79FE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CF4D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C2214A" w:rsidRPr="005C785B" w14:paraId="545BE67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32A1DCC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44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76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9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D8D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29E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549A3B7C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A272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3C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014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F4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AAA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2531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6A0C7D5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8E6FE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F75" w14:textId="77777777" w:rsidR="00C2214A" w:rsidRPr="005C785B" w:rsidRDefault="00C2214A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C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2EB0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0954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DAAD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3D709BC2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111F37A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21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33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13E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E8CA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848E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79153B2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241427E9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598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A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7A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C6E4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EAA3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BCE8FA6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B16F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CCD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3F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F5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DA41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CCDC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9AB" w:rsidRPr="005C785B" w14:paraId="07811520" w14:textId="77777777" w:rsidTr="004426A7">
        <w:trPr>
          <w:trHeight w:val="5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D07" w14:textId="77777777" w:rsidR="002E69AB" w:rsidRPr="005C785B" w:rsidRDefault="002E69A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1B2" w14:textId="77777777" w:rsidR="002E69AB" w:rsidRPr="00457C36" w:rsidRDefault="00960986" w:rsidP="006F7A6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E69AB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E69A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2E69AB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69AB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91E" w14:textId="77777777" w:rsidR="002E69AB" w:rsidRPr="005C785B" w:rsidRDefault="002E69AB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C9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17F45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C6AF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3153C310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C5A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D95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4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81F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2E97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B3C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229AF71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61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2E2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1A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1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7CD2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87E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6E8ACA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F3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D0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F6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5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F510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4D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F059AFE" w14:textId="77777777" w:rsidTr="004426A7">
        <w:trPr>
          <w:trHeight w:val="48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7947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73D" w14:textId="77777777" w:rsidR="00C2214A" w:rsidRPr="005C785B" w:rsidRDefault="00960986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C2214A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C2214A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F1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7B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044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E0DD6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12DA327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A5C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4D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0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01C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4AED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708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49D55CBF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80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C94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A2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B3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C725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BAC1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7263DB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14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EE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1D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66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43B7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D7A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6D6D81BA" w14:textId="77777777" w:rsidR="009F3B8E" w:rsidRPr="006F7A6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p w14:paraId="1D16AD1D" w14:textId="77777777" w:rsidR="00017CA7" w:rsidRPr="005C785B" w:rsidRDefault="006F7A6E" w:rsidP="006F7A6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6F7A6E">
        <w:rPr>
          <w:rFonts w:ascii="Times New Roman" w:hAnsi="Times New Roman" w:cs="Times New Roman"/>
        </w:rPr>
        <w:t>подлежит уточнению после доведения по проекту областного бюджета на 2022 год и плановый период 2023 и 2024 годов.</w:t>
      </w:r>
    </w:p>
    <w:p w14:paraId="09FC04C9" w14:textId="54F0A3D5" w:rsidR="00DC5321" w:rsidRPr="0079241B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79241B" w:rsidSect="00124D86">
      <w:headerReference w:type="even" r:id="rId13"/>
      <w:headerReference w:type="default" r:id="rId14"/>
      <w:headerReference w:type="first" r:id="rId15"/>
      <w:pgSz w:w="11905" w:h="16837"/>
      <w:pgMar w:top="567" w:right="567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C13B" w14:textId="77777777" w:rsidR="00960986" w:rsidRDefault="00960986" w:rsidP="00F04C74">
      <w:r>
        <w:separator/>
      </w:r>
    </w:p>
  </w:endnote>
  <w:endnote w:type="continuationSeparator" w:id="0">
    <w:p w14:paraId="2A851BCB" w14:textId="77777777" w:rsidR="00960986" w:rsidRDefault="00960986" w:rsidP="00F04C74">
      <w:r>
        <w:continuationSeparator/>
      </w:r>
    </w:p>
  </w:endnote>
  <w:endnote w:type="continuationNotice" w:id="1">
    <w:p w14:paraId="2E408191" w14:textId="77777777" w:rsidR="00960986" w:rsidRDefault="00960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383D9" w14:textId="77777777" w:rsidR="00960986" w:rsidRDefault="00960986" w:rsidP="00F04C74">
      <w:r>
        <w:separator/>
      </w:r>
    </w:p>
  </w:footnote>
  <w:footnote w:type="continuationSeparator" w:id="0">
    <w:p w14:paraId="615090D2" w14:textId="77777777" w:rsidR="00960986" w:rsidRDefault="00960986" w:rsidP="00F04C74">
      <w:r>
        <w:continuationSeparator/>
      </w:r>
    </w:p>
  </w:footnote>
  <w:footnote w:type="continuationNotice" w:id="1">
    <w:p w14:paraId="64A012DA" w14:textId="77777777" w:rsidR="00960986" w:rsidRDefault="009609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5F56" w14:textId="107D6C7B" w:rsidR="007965E4" w:rsidRPr="00236423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454C55"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5B9B1EE3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6260" w14:textId="3C7B589D" w:rsidR="007965E4" w:rsidRPr="00DC2DA6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454C55">
      <w:rPr>
        <w:rFonts w:ascii="Times New Roman" w:hAnsi="Times New Roman"/>
        <w:noProof/>
        <w:sz w:val="20"/>
        <w:szCs w:val="20"/>
      </w:rPr>
      <w:t>20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4975ECE5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257D" w14:textId="77777777" w:rsidR="007965E4" w:rsidRPr="00176FBC" w:rsidRDefault="007965E4" w:rsidP="00176FBC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C328" w14:textId="77777777" w:rsidR="007965E4" w:rsidRPr="00DC2DA6" w:rsidRDefault="007965E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57CE" w14:textId="7DFBEDB3" w:rsidR="007965E4" w:rsidRPr="00EF22B4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454C55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108333C" w14:textId="77777777" w:rsidR="007965E4" w:rsidRPr="00DC2DA6" w:rsidRDefault="007965E4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DE0E" w14:textId="77777777" w:rsidR="007965E4" w:rsidRPr="00DC2DA6" w:rsidRDefault="007965E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" o:bullet="t">
        <v:imagedata r:id="rId1" o:title=""/>
      </v:shape>
    </w:pict>
  </w:numPicBullet>
  <w:numPicBullet w:numPicBulletId="1">
    <w:pict>
      <v:shape id="_x0000_i1031" type="#_x0000_t75" style="width:17.25pt;height:15pt" o:bullet="t">
        <v:imagedata r:id="rId2" o:title=""/>
      </v:shape>
    </w:pict>
  </w:numPicBullet>
  <w:numPicBullet w:numPicBulletId="2">
    <w:pict>
      <v:shape id="_x0000_i1032" type="#_x0000_t75" style="width:16.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4BEC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BC"/>
    <w:rsid w:val="00176FC8"/>
    <w:rsid w:val="00180428"/>
    <w:rsid w:val="001804F5"/>
    <w:rsid w:val="00180627"/>
    <w:rsid w:val="00180A9B"/>
    <w:rsid w:val="00180B91"/>
    <w:rsid w:val="001813C0"/>
    <w:rsid w:val="00181B65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066A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7C1"/>
    <w:rsid w:val="002203E7"/>
    <w:rsid w:val="00220623"/>
    <w:rsid w:val="0022088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099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D83"/>
    <w:rsid w:val="0027789E"/>
    <w:rsid w:val="00277BAE"/>
    <w:rsid w:val="00277C39"/>
    <w:rsid w:val="00277E9C"/>
    <w:rsid w:val="00277FE3"/>
    <w:rsid w:val="00280085"/>
    <w:rsid w:val="002805BF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145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4C55"/>
    <w:rsid w:val="004552AC"/>
    <w:rsid w:val="0045537A"/>
    <w:rsid w:val="00456313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CC8"/>
    <w:rsid w:val="004B3993"/>
    <w:rsid w:val="004B4A44"/>
    <w:rsid w:val="004B588E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ABA"/>
    <w:rsid w:val="004D4B24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3E42"/>
    <w:rsid w:val="006148C3"/>
    <w:rsid w:val="00615085"/>
    <w:rsid w:val="0061574C"/>
    <w:rsid w:val="00615B71"/>
    <w:rsid w:val="00615C1B"/>
    <w:rsid w:val="00616038"/>
    <w:rsid w:val="0061638E"/>
    <w:rsid w:val="00616707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986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AF3"/>
    <w:rsid w:val="009818BA"/>
    <w:rsid w:val="00981D68"/>
    <w:rsid w:val="009821F5"/>
    <w:rsid w:val="00982E48"/>
    <w:rsid w:val="0098317D"/>
    <w:rsid w:val="0098393E"/>
    <w:rsid w:val="00983B21"/>
    <w:rsid w:val="00983F3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36A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653"/>
    <w:rsid w:val="00A33457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58"/>
    <w:rsid w:val="00D17E5C"/>
    <w:rsid w:val="00D20783"/>
    <w:rsid w:val="00D213BC"/>
    <w:rsid w:val="00D21734"/>
    <w:rsid w:val="00D2181F"/>
    <w:rsid w:val="00D219A7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1E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3F8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B19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07F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86872"/>
  <w15:docId w15:val="{A1CC7C9E-5881-4772-A310-259359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garantF1://70679196.4" TargetMode="Externa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8B95-A6D0-4648-8730-4103386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440</Words>
  <Characters>7091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7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1-10-27T14:42:00Z</cp:lastPrinted>
  <dcterms:created xsi:type="dcterms:W3CDTF">2021-11-10T11:14:00Z</dcterms:created>
  <dcterms:modified xsi:type="dcterms:W3CDTF">2021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